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0" w:rsidRPr="00592E56" w:rsidRDefault="009D6F20" w:rsidP="0040035A">
      <w:pPr>
        <w:jc w:val="both"/>
        <w:rPr>
          <w:b/>
          <w:sz w:val="14"/>
          <w:szCs w:val="14"/>
          <w:lang w:val="sr-Cyrl-CS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5"/>
        <w:gridCol w:w="75"/>
        <w:gridCol w:w="4503"/>
      </w:tblGrid>
      <w:tr w:rsidR="00D3615D" w:rsidRPr="00592E56" w:rsidTr="00634655">
        <w:trPr>
          <w:trHeight w:val="98"/>
        </w:trPr>
        <w:tc>
          <w:tcPr>
            <w:tcW w:w="9828" w:type="dxa"/>
            <w:gridSpan w:val="4"/>
          </w:tcPr>
          <w:p w:rsidR="00592E56" w:rsidRPr="00592E56" w:rsidRDefault="00D3615D" w:rsidP="00592E56">
            <w:pPr>
              <w:jc w:val="center"/>
              <w:rPr>
                <w:b/>
                <w:lang w:val="sr-Cyrl-CS"/>
              </w:rPr>
            </w:pPr>
            <w:r w:rsidRPr="00592E56">
              <w:rPr>
                <w:b/>
                <w:lang w:val="sr-Cyrl-CS"/>
              </w:rPr>
              <w:t>Ц Е Н О В Н И К</w:t>
            </w: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Pr="00592E56" w:rsidRDefault="00D3615D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Cyrl-CS"/>
              </w:rPr>
              <w:t xml:space="preserve">ПОГРЕБНИХ УСЛУГА  ЈАВНОГ ПРЕДУЗЕЋА </w:t>
            </w:r>
            <w:r w:rsidRPr="00592E56">
              <w:rPr>
                <w:b/>
                <w:sz w:val="20"/>
                <w:szCs w:val="20"/>
                <w:lang w:val="sr-Cyrl-RS"/>
              </w:rPr>
              <w:t>ПОСЛОВНИ ЦЕНТАР ЗЕМУН</w:t>
            </w: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</w:t>
            </w:r>
            <w:r w:rsidR="00D3615D" w:rsidRPr="00592E56">
              <w:rPr>
                <w:b/>
                <w:sz w:val="20"/>
                <w:szCs w:val="20"/>
                <w:lang w:val="sr-Latn-RS"/>
              </w:rPr>
              <w:t xml:space="preserve">I </w:t>
            </w:r>
            <w:r w:rsidR="00D3615D" w:rsidRPr="00592E56">
              <w:rPr>
                <w:b/>
                <w:sz w:val="20"/>
                <w:szCs w:val="20"/>
                <w:lang w:val="sr-Cyrl-RS"/>
              </w:rPr>
              <w:t xml:space="preserve">    ГОДИШЊИ ЗАКУП И  НАКНАДА ЗА УРЕЂЕЊЕ И ОДРЖАВАЊЕ ГРОБЉА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205" w:type="dxa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Накнада за једно гробно место (соло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E9245D" w:rsidRDefault="00E8131A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1.331</w:t>
            </w:r>
            <w:r w:rsidR="00656D23"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Накнада за једно гробно место (соло гробница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E9245D" w:rsidRDefault="00E8131A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1.573</w:t>
            </w:r>
            <w:r w:rsidR="00656D23"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Накнада за дупло гробно место (дуплекс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E9245D" w:rsidRDefault="00E8131A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2.178</w:t>
            </w:r>
            <w:r w:rsidR="00656D23"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Накнада за дупло гробно место (дуплекс гробница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E9245D" w:rsidRDefault="00E8131A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2.31</w:t>
            </w:r>
            <w:r w:rsidR="00656D23"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Накнада за породичну гробницу-костурницу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E9245D" w:rsidRDefault="00E8131A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3.278</w:t>
            </w:r>
            <w:r w:rsidR="00656D23"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Pr="00592E56" w:rsidRDefault="00D3615D" w:rsidP="00656D23">
            <w:pPr>
              <w:jc w:val="right"/>
              <w:rPr>
                <w:sz w:val="14"/>
                <w:szCs w:val="14"/>
                <w:lang w:val="sr-Cyrl-C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Default="00D3615D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sz w:val="20"/>
                <w:szCs w:val="20"/>
                <w:lang w:val="sr-Cyrl-RS"/>
              </w:rPr>
              <w:t xml:space="preserve">  </w:t>
            </w:r>
            <w:r w:rsidRPr="00592E56">
              <w:rPr>
                <w:b/>
                <w:sz w:val="20"/>
                <w:szCs w:val="20"/>
                <w:lang w:val="sr-Latn-RS"/>
              </w:rPr>
              <w:t>II</w:t>
            </w:r>
            <w:r w:rsidRPr="00592E56">
              <w:rPr>
                <w:b/>
                <w:sz w:val="20"/>
                <w:szCs w:val="20"/>
                <w:lang w:val="sr-Cyrl-RS"/>
              </w:rPr>
              <w:t xml:space="preserve">   САХРАЊИВАЊЕ И ЕКСХУМАЦИЈА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ахрањивање у соло/дуплекс гробницу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</w:t>
            </w:r>
            <w:r w:rsidRPr="00E9245D">
              <w:rPr>
                <w:b/>
                <w:sz w:val="14"/>
                <w:szCs w:val="14"/>
              </w:rPr>
              <w:t>1</w:t>
            </w:r>
            <w:r w:rsidRPr="00E9245D">
              <w:rPr>
                <w:b/>
                <w:sz w:val="14"/>
                <w:szCs w:val="14"/>
                <w:lang w:val="sr-Cyrl-CS"/>
              </w:rPr>
              <w:t>.8</w:t>
            </w:r>
            <w:r w:rsidRPr="00E9245D">
              <w:rPr>
                <w:b/>
                <w:sz w:val="14"/>
                <w:szCs w:val="14"/>
              </w:rPr>
              <w:t>8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ахрањивање у соло/дупло гробно место-прво копањ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</w:t>
            </w:r>
            <w:r w:rsidRPr="00E9245D">
              <w:rPr>
                <w:b/>
                <w:sz w:val="14"/>
                <w:szCs w:val="14"/>
              </w:rPr>
              <w:t>6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6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ахрањивање у соло/дупло гробно место-друго копањ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46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</w:t>
            </w:r>
            <w:r w:rsidRPr="00E9245D">
              <w:rPr>
                <w:b/>
                <w:sz w:val="14"/>
                <w:szCs w:val="14"/>
              </w:rPr>
              <w:t>4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8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ахрањивање у породичну гробницу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</w:t>
            </w:r>
            <w:r w:rsidRPr="00E9245D">
              <w:rPr>
                <w:b/>
                <w:sz w:val="14"/>
                <w:szCs w:val="14"/>
              </w:rPr>
              <w:t>2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76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ахрањивање у породичну гробницу-улаз са стран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</w:t>
            </w:r>
            <w:r w:rsidRPr="00E9245D">
              <w:rPr>
                <w:b/>
                <w:sz w:val="14"/>
                <w:szCs w:val="14"/>
              </w:rPr>
              <w:t>6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28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мештај урне у гробницу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7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6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16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0,00    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мештај урне у гробно место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8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14</w:t>
            </w:r>
            <w:r w:rsidRPr="00E9245D">
              <w:rPr>
                <w:b/>
                <w:sz w:val="14"/>
                <w:szCs w:val="14"/>
                <w:lang w:val="sr-Cyrl-CS"/>
              </w:rPr>
              <w:t>0,0</w:t>
            </w:r>
            <w:r w:rsidRPr="00E9245D">
              <w:rPr>
                <w:b/>
                <w:sz w:val="14"/>
                <w:szCs w:val="14"/>
              </w:rPr>
              <w:t>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Подизање и враћање поклопне плоче надгробног споменик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jc w:val="right"/>
              <w:rPr>
                <w:b/>
                <w:sz w:val="14"/>
                <w:szCs w:val="14"/>
                <w:lang w:val="sr-Cyrl-CS"/>
              </w:rPr>
            </w:pP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ind w:left="0"/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 xml:space="preserve">                     приликом сахран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pStyle w:val="ListParagraph"/>
              <w:ind w:left="8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3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25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Склањање венаца и цвећа након сахран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.</w:t>
            </w:r>
            <w:r w:rsidRPr="00E9245D">
              <w:rPr>
                <w:b/>
                <w:sz w:val="14"/>
                <w:szCs w:val="14"/>
              </w:rPr>
              <w:t>65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 xml:space="preserve">Коришћење простора капеле за испраћај </w:t>
            </w:r>
            <w:r w:rsidRPr="00E9245D">
              <w:rPr>
                <w:b/>
                <w:sz w:val="14"/>
                <w:szCs w:val="14"/>
                <w:lang w:val="sr-Cyrl-CS"/>
              </w:rPr>
              <w:t>за сахрану ван гробљ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3.</w:t>
            </w:r>
            <w:r w:rsidRPr="00E9245D">
              <w:rPr>
                <w:b/>
                <w:sz w:val="14"/>
                <w:szCs w:val="14"/>
              </w:rPr>
              <w:t>63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0,00                                                               </w:t>
            </w:r>
            <w:r w:rsidRPr="00E9245D">
              <w:rPr>
                <w:b/>
                <w:sz w:val="14"/>
                <w:szCs w:val="14"/>
              </w:rPr>
              <w:t xml:space="preserve">            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 </w:t>
            </w:r>
            <w:r w:rsidRPr="00E9245D">
              <w:rPr>
                <w:b/>
                <w:sz w:val="14"/>
                <w:szCs w:val="14"/>
              </w:rPr>
              <w:t xml:space="preserve">         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Ексхумација посмртних остатака до 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2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3</w:t>
            </w:r>
            <w:r w:rsidRPr="00E9245D">
              <w:rPr>
                <w:b/>
                <w:sz w:val="14"/>
                <w:szCs w:val="14"/>
              </w:rPr>
              <w:t>8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72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Ексхумација посмртних остатака од 5 до 1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2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3</w:t>
            </w:r>
            <w:r w:rsidRPr="00E9245D">
              <w:rPr>
                <w:b/>
                <w:sz w:val="14"/>
                <w:szCs w:val="14"/>
              </w:rPr>
              <w:t>3</w:t>
            </w:r>
            <w:r w:rsidRPr="00E9245D">
              <w:rPr>
                <w:b/>
                <w:sz w:val="14"/>
                <w:szCs w:val="14"/>
                <w:lang w:val="sr-Cyrl-CS"/>
              </w:rPr>
              <w:t>.8</w:t>
            </w:r>
            <w:r w:rsidRPr="00E9245D">
              <w:rPr>
                <w:b/>
                <w:sz w:val="14"/>
                <w:szCs w:val="14"/>
              </w:rPr>
              <w:t>8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Ексхумација посмртних остатака преко 1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2</w:t>
            </w:r>
            <w:r w:rsidRPr="00E9245D">
              <w:rPr>
                <w:b/>
                <w:sz w:val="14"/>
                <w:szCs w:val="14"/>
              </w:rPr>
              <w:t>9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4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нтерна ексхумација посмртних остатака до 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31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46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нтерна ексхумација посмртних остатака од 5 до 15 год.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2</w:t>
            </w:r>
            <w:r w:rsidRPr="00E9245D">
              <w:rPr>
                <w:b/>
                <w:sz w:val="14"/>
                <w:szCs w:val="14"/>
              </w:rPr>
              <w:t>7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83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нтерна ексхумација посмртних остатака преко 15 год.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2</w:t>
            </w:r>
            <w:r w:rsidRPr="00E9245D">
              <w:rPr>
                <w:b/>
                <w:sz w:val="14"/>
                <w:szCs w:val="14"/>
              </w:rPr>
              <w:t>4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2</w:t>
            </w:r>
            <w:r w:rsidRPr="00E9245D">
              <w:rPr>
                <w:b/>
                <w:sz w:val="14"/>
                <w:szCs w:val="14"/>
                <w:lang w:val="sr-Cyrl-CS"/>
              </w:rPr>
              <w:t>0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Техничка ексхумациј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E9245D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1</w:t>
            </w:r>
            <w:r w:rsidRPr="00E9245D">
              <w:rPr>
                <w:b/>
                <w:sz w:val="14"/>
                <w:szCs w:val="14"/>
              </w:rPr>
              <w:t>9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8</w:t>
            </w:r>
            <w:r w:rsidRPr="00E9245D">
              <w:rPr>
                <w:b/>
                <w:sz w:val="14"/>
                <w:szCs w:val="14"/>
                <w:lang w:val="sr-Cyrl-CS"/>
              </w:rPr>
              <w:t>00,00</w:t>
            </w: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Pr="00592E56" w:rsidRDefault="00D3615D" w:rsidP="00BE78E5">
            <w:pPr>
              <w:jc w:val="both"/>
              <w:rPr>
                <w:sz w:val="14"/>
                <w:szCs w:val="14"/>
                <w:lang w:val="sr-Cyrl-C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Default="00D3615D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Latn-RS"/>
              </w:rPr>
              <w:t xml:space="preserve">III </w:t>
            </w:r>
            <w:r w:rsidRPr="00592E56">
              <w:rPr>
                <w:b/>
                <w:sz w:val="20"/>
                <w:szCs w:val="20"/>
                <w:lang w:val="sr-Cyrl-RS"/>
              </w:rPr>
              <w:t xml:space="preserve"> ЗАКУП ГРОБНОГ МЕСТА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Закуп парцеле једног гробног места</w:t>
            </w:r>
          </w:p>
        </w:tc>
        <w:tc>
          <w:tcPr>
            <w:tcW w:w="4503" w:type="dxa"/>
            <w:tcBorders>
              <w:left w:val="nil"/>
            </w:tcBorders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35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816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Закуп парцеле дуплог гробног места</w:t>
            </w:r>
          </w:p>
        </w:tc>
        <w:tc>
          <w:tcPr>
            <w:tcW w:w="4503" w:type="dxa"/>
            <w:tcBorders>
              <w:left w:val="nil"/>
            </w:tcBorders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64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240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4"/>
                <w:szCs w:val="14"/>
                <w:lang w:val="sr-Latn-R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Закуп парцеле за породичну гробницу</w:t>
            </w:r>
          </w:p>
        </w:tc>
        <w:tc>
          <w:tcPr>
            <w:tcW w:w="4503" w:type="dxa"/>
            <w:tcBorders>
              <w:left w:val="nil"/>
            </w:tcBorders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Latn-R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84.</w:t>
            </w:r>
            <w:r w:rsidRPr="00E9245D">
              <w:rPr>
                <w:b/>
                <w:sz w:val="14"/>
                <w:szCs w:val="14"/>
              </w:rPr>
              <w:t>48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jc w:val="both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4503" w:type="dxa"/>
            <w:tcBorders>
              <w:left w:val="nil"/>
            </w:tcBorders>
          </w:tcPr>
          <w:p w:rsidR="00656D23" w:rsidRPr="00E9245D" w:rsidRDefault="00656D23" w:rsidP="00BE78E5">
            <w:pPr>
              <w:jc w:val="both"/>
              <w:rPr>
                <w:b/>
                <w:sz w:val="14"/>
                <w:szCs w:val="14"/>
                <w:lang w:val="sr-Cyrl-CS"/>
              </w:rPr>
            </w:pPr>
          </w:p>
        </w:tc>
      </w:tr>
      <w:tr w:rsidR="00D3615D" w:rsidRPr="00592E56" w:rsidTr="00656D23">
        <w:tc>
          <w:tcPr>
            <w:tcW w:w="9828" w:type="dxa"/>
            <w:gridSpan w:val="4"/>
          </w:tcPr>
          <w:p w:rsidR="00D3615D" w:rsidRDefault="00D3615D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Latn-RS"/>
              </w:rPr>
              <w:t xml:space="preserve">IV </w:t>
            </w:r>
            <w:r w:rsidRPr="00592E56">
              <w:rPr>
                <w:b/>
                <w:sz w:val="20"/>
                <w:szCs w:val="20"/>
                <w:lang w:val="sr-Cyrl-RS"/>
              </w:rPr>
              <w:t xml:space="preserve"> РАДОВИ НА ГРОБНОМ МЕСТУ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зрада опсега-једно гробно место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3.</w:t>
            </w:r>
            <w:r w:rsidRPr="00E9245D">
              <w:rPr>
                <w:b/>
                <w:sz w:val="14"/>
                <w:szCs w:val="14"/>
              </w:rPr>
              <w:t>6</w:t>
            </w:r>
            <w:r w:rsidRPr="00E9245D">
              <w:rPr>
                <w:b/>
                <w:sz w:val="14"/>
                <w:szCs w:val="14"/>
                <w:lang w:val="sr-Cyrl-CS"/>
              </w:rPr>
              <w:t>0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зрада опсега-дупло гробно место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55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5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472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зградња-зидање соло гробниц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2</w:t>
            </w:r>
            <w:r w:rsidRPr="00E9245D">
              <w:rPr>
                <w:b/>
                <w:sz w:val="14"/>
                <w:szCs w:val="14"/>
              </w:rPr>
              <w:t>7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36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076A0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зградња-зидање дуплекс гробниц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54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72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Изградња-зидање породичне гробниц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79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20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Каменорезачки радови на једном гробном месту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55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7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92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Каменорезачки радови на дуплом гробном месту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10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8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Каменорезачки радови на породичној гробници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14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112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7700B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Реконструкција једног гробног места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5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4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Реконструкција дуплог гробног места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0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6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912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Реконструкција породичне гробниц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0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9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36</w:t>
            </w:r>
            <w:r w:rsidRPr="00E9245D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Поправка на једном гробном месту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3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024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Поправка на дуплом гробном месту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4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752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Поправка на породичној гробници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5</w:t>
            </w:r>
            <w:r w:rsidRPr="00E9245D">
              <w:rPr>
                <w:b/>
                <w:sz w:val="14"/>
                <w:szCs w:val="14"/>
                <w:lang w:val="sr-Cyrl-CS"/>
              </w:rPr>
              <w:t>.9</w:t>
            </w:r>
            <w:r w:rsidRPr="00E9245D">
              <w:rPr>
                <w:b/>
                <w:sz w:val="14"/>
                <w:szCs w:val="14"/>
              </w:rPr>
              <w:t>04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477F79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Разбијање кошуљице приликом сахран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2</w:t>
            </w:r>
            <w:r w:rsidRPr="00E9245D">
              <w:rPr>
                <w:b/>
                <w:sz w:val="14"/>
                <w:szCs w:val="14"/>
                <w:lang w:val="sr-Cyrl-CS"/>
              </w:rPr>
              <w:t>.42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477F79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Разбијање опсега приликом сахран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3</w:t>
            </w:r>
            <w:r w:rsidRPr="00E9245D">
              <w:rPr>
                <w:b/>
                <w:sz w:val="14"/>
                <w:szCs w:val="14"/>
                <w:lang w:val="sr-Cyrl-CS"/>
              </w:rPr>
              <w:t>.63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477F79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Разбијање бетонске изливене плоче приликом сахран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</w:rPr>
              <w:t>5</w:t>
            </w:r>
            <w:r w:rsidRPr="00E9245D">
              <w:rPr>
                <w:b/>
                <w:sz w:val="14"/>
                <w:szCs w:val="14"/>
                <w:lang w:val="sr-Cyrl-CS"/>
              </w:rPr>
              <w:t>.9</w:t>
            </w:r>
            <w:r w:rsidRPr="00E9245D">
              <w:rPr>
                <w:b/>
                <w:sz w:val="14"/>
                <w:szCs w:val="14"/>
              </w:rPr>
              <w:t>04</w:t>
            </w:r>
            <w:r w:rsidRPr="00E9245D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842ECF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Демонтажа споменика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2</w:t>
            </w:r>
            <w:r w:rsidRPr="00E9245D">
              <w:rPr>
                <w:b/>
                <w:sz w:val="14"/>
                <w:szCs w:val="14"/>
                <w:lang w:val="sr-Cyrl-CS"/>
              </w:rPr>
              <w:t>.75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821B78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Мерење дубине за сахрану без поклопне плоч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47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1</w:t>
            </w:r>
            <w:r w:rsidRPr="00E9245D">
              <w:rPr>
                <w:b/>
                <w:sz w:val="14"/>
                <w:szCs w:val="14"/>
                <w:lang w:val="sr-Cyrl-CS"/>
              </w:rPr>
              <w:t>.10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842ECF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Мерење дубине за сахрану са поклопном плочом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2</w:t>
            </w:r>
            <w:r w:rsidRPr="00E9245D">
              <w:rPr>
                <w:b/>
                <w:sz w:val="14"/>
                <w:szCs w:val="14"/>
                <w:lang w:val="sr-Cyrl-CS"/>
              </w:rPr>
              <w:t>.42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842ECF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Одрж</w:t>
            </w:r>
            <w:r w:rsidRPr="00E9245D">
              <w:rPr>
                <w:b/>
                <w:sz w:val="14"/>
                <w:szCs w:val="14"/>
                <w:lang w:val="sr-Cyrl-RS"/>
              </w:rPr>
              <w:t>авање једног гробног места -</w:t>
            </w:r>
            <w:r w:rsidRPr="00E9245D">
              <w:rPr>
                <w:b/>
                <w:sz w:val="14"/>
                <w:szCs w:val="14"/>
                <w:lang w:val="sr-Cyrl-RS"/>
              </w:rPr>
              <w:t xml:space="preserve"> једнократно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62"/>
              <w:jc w:val="right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1.</w:t>
            </w:r>
            <w:r w:rsidRPr="00E9245D">
              <w:rPr>
                <w:b/>
                <w:sz w:val="14"/>
                <w:szCs w:val="14"/>
              </w:rPr>
              <w:t>375</w:t>
            </w:r>
            <w:r w:rsidRPr="00E9245D">
              <w:rPr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Одржавање дуплог гробног места- једнократно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62"/>
              <w:jc w:val="right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2.14</w:t>
            </w:r>
            <w:r w:rsidRPr="00E9245D">
              <w:rPr>
                <w:b/>
                <w:sz w:val="14"/>
                <w:szCs w:val="14"/>
              </w:rPr>
              <w:t>5</w:t>
            </w:r>
            <w:r w:rsidRPr="00E9245D">
              <w:rPr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Одржавање једног гробног места- годишњ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92"/>
              <w:jc w:val="right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5.</w:t>
            </w:r>
            <w:r w:rsidRPr="00E9245D">
              <w:rPr>
                <w:b/>
                <w:sz w:val="14"/>
                <w:szCs w:val="14"/>
              </w:rPr>
              <w:t>17</w:t>
            </w:r>
            <w:r w:rsidRPr="00E9245D">
              <w:rPr>
                <w:b/>
                <w:sz w:val="14"/>
                <w:szCs w:val="14"/>
                <w:lang w:val="sr-Cyrl-R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Одржавање дуплог гробног места годишње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92"/>
              <w:jc w:val="right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</w:rPr>
              <w:t>8</w:t>
            </w:r>
            <w:r w:rsidRPr="00E9245D">
              <w:rPr>
                <w:b/>
                <w:sz w:val="14"/>
                <w:szCs w:val="14"/>
                <w:lang w:val="sr-Cyrl-RS"/>
              </w:rPr>
              <w:t>.</w:t>
            </w:r>
            <w:r w:rsidRPr="00E9245D">
              <w:rPr>
                <w:b/>
                <w:sz w:val="14"/>
                <w:szCs w:val="14"/>
              </w:rPr>
              <w:t>03</w:t>
            </w:r>
            <w:r w:rsidRPr="00E9245D">
              <w:rPr>
                <w:b/>
                <w:sz w:val="14"/>
                <w:szCs w:val="14"/>
                <w:lang w:val="sr-Cyrl-R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E9245D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Полагање посмртних остатака у костурницу</w:t>
            </w:r>
          </w:p>
        </w:tc>
        <w:tc>
          <w:tcPr>
            <w:tcW w:w="4503" w:type="dxa"/>
          </w:tcPr>
          <w:p w:rsidR="00656D23" w:rsidRPr="00E9245D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RS"/>
              </w:rPr>
            </w:pPr>
            <w:r w:rsidRPr="00E9245D">
              <w:rPr>
                <w:b/>
                <w:sz w:val="14"/>
                <w:szCs w:val="14"/>
                <w:lang w:val="sr-Cyrl-RS"/>
              </w:rPr>
              <w:t>16 500,00</w:t>
            </w:r>
          </w:p>
        </w:tc>
      </w:tr>
      <w:tr w:rsidR="00076A03" w:rsidRPr="00592E56" w:rsidTr="00634655">
        <w:tc>
          <w:tcPr>
            <w:tcW w:w="9828" w:type="dxa"/>
            <w:gridSpan w:val="4"/>
          </w:tcPr>
          <w:p w:rsidR="00656D23" w:rsidRDefault="00656D23" w:rsidP="00076A03">
            <w:pPr>
              <w:ind w:left="360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76A03" w:rsidRDefault="00076A03" w:rsidP="00076A03">
            <w:pPr>
              <w:ind w:left="360"/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Latn-RS"/>
              </w:rPr>
              <w:t xml:space="preserve">VI  </w:t>
            </w:r>
            <w:r w:rsidRPr="00592E56">
              <w:rPr>
                <w:b/>
                <w:sz w:val="20"/>
                <w:szCs w:val="20"/>
                <w:lang w:val="sr-Cyrl-RS"/>
              </w:rPr>
              <w:t>ОСТАЛЕ УСЛУГЕ</w:t>
            </w:r>
          </w:p>
          <w:p w:rsidR="00592E56" w:rsidRPr="00592E56" w:rsidRDefault="00592E56" w:rsidP="00076A03">
            <w:pPr>
              <w:ind w:left="360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76A03" w:rsidRPr="00E9245D" w:rsidRDefault="00076A03" w:rsidP="00076A0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Месечни закуп просторије са расхладном комором за смештај</w:t>
            </w:r>
          </w:p>
          <w:p w:rsidR="00076A03" w:rsidRPr="00E9245D" w:rsidRDefault="00076A03" w:rsidP="00076A03">
            <w:pPr>
              <w:pStyle w:val="ListParagraph"/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 xml:space="preserve">покојника                                                                                                    </w:t>
            </w:r>
            <w:r w:rsidRPr="00E9245D">
              <w:rPr>
                <w:b/>
                <w:sz w:val="14"/>
                <w:szCs w:val="14"/>
              </w:rPr>
              <w:t xml:space="preserve"> 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               </w:t>
            </w:r>
            <w:r w:rsidR="0052310B">
              <w:rPr>
                <w:b/>
                <w:sz w:val="14"/>
                <w:szCs w:val="14"/>
                <w:lang w:val="sr-Cyrl-CS"/>
              </w:rPr>
              <w:t xml:space="preserve">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                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1</w:t>
            </w:r>
            <w:r w:rsidRPr="00E9245D">
              <w:rPr>
                <w:b/>
                <w:sz w:val="14"/>
                <w:szCs w:val="14"/>
              </w:rPr>
              <w:t>6</w:t>
            </w:r>
            <w:r w:rsidRPr="00E9245D">
              <w:rPr>
                <w:b/>
                <w:sz w:val="14"/>
                <w:szCs w:val="14"/>
                <w:lang w:val="sr-Cyrl-CS"/>
              </w:rPr>
              <w:t>.</w:t>
            </w:r>
            <w:r w:rsidRPr="00E9245D">
              <w:rPr>
                <w:b/>
                <w:sz w:val="14"/>
                <w:szCs w:val="14"/>
              </w:rPr>
              <w:t>502</w:t>
            </w:r>
            <w:r w:rsidRPr="00E9245D">
              <w:rPr>
                <w:b/>
                <w:sz w:val="14"/>
                <w:szCs w:val="14"/>
                <w:lang w:val="sr-Cyrl-CS"/>
              </w:rPr>
              <w:t>,</w:t>
            </w:r>
            <w:r w:rsidRPr="00E9245D">
              <w:rPr>
                <w:b/>
                <w:sz w:val="14"/>
                <w:szCs w:val="14"/>
              </w:rPr>
              <w:t>4</w:t>
            </w:r>
            <w:r w:rsidRPr="00E9245D">
              <w:rPr>
                <w:b/>
                <w:sz w:val="14"/>
                <w:szCs w:val="14"/>
                <w:lang w:val="sr-Cyrl-CS"/>
              </w:rPr>
              <w:t>0</w:t>
            </w:r>
          </w:p>
          <w:p w:rsidR="00076A03" w:rsidRPr="00E9245D" w:rsidRDefault="00076A03" w:rsidP="00076A0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 xml:space="preserve">Накнада за издавање потврда, уверења, уговора, одговора на </w:t>
            </w:r>
          </w:p>
          <w:p w:rsidR="00076A03" w:rsidRPr="00E9245D" w:rsidRDefault="00076A03" w:rsidP="00076A03">
            <w:pPr>
              <w:pStyle w:val="ListParagraph"/>
              <w:jc w:val="both"/>
              <w:rPr>
                <w:b/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 xml:space="preserve">молбе, захтеве и друге поднеске                                                                      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                                   </w:t>
            </w:r>
            <w:r w:rsidRPr="00E9245D">
              <w:rPr>
                <w:b/>
                <w:sz w:val="14"/>
                <w:szCs w:val="14"/>
                <w:lang w:val="sr-Cyrl-CS"/>
              </w:rPr>
              <w:t xml:space="preserve"> 300,00</w:t>
            </w:r>
          </w:p>
          <w:p w:rsidR="00076A03" w:rsidRPr="00592E56" w:rsidRDefault="00076A03" w:rsidP="00076A03">
            <w:pPr>
              <w:pStyle w:val="ListParagraph"/>
              <w:jc w:val="both"/>
              <w:rPr>
                <w:sz w:val="14"/>
                <w:szCs w:val="14"/>
                <w:lang w:val="sr-Cyrl-CS"/>
              </w:rPr>
            </w:pPr>
            <w:r w:rsidRPr="00E9245D">
              <w:rPr>
                <w:b/>
                <w:sz w:val="14"/>
                <w:szCs w:val="14"/>
                <w:lang w:val="sr-Cyrl-CS"/>
              </w:rPr>
              <w:t>____________________________________________________________________</w:t>
            </w:r>
            <w:r w:rsidR="00656D23" w:rsidRPr="00E9245D">
              <w:rPr>
                <w:b/>
                <w:sz w:val="14"/>
                <w:szCs w:val="14"/>
                <w:lang w:val="sr-Cyrl-CS"/>
              </w:rPr>
              <w:t>______________________________________________________</w:t>
            </w:r>
            <w:r w:rsidRPr="00E9245D">
              <w:rPr>
                <w:b/>
                <w:sz w:val="14"/>
                <w:szCs w:val="14"/>
                <w:lang w:val="sr-Cyrl-CS"/>
              </w:rPr>
              <w:t>_</w:t>
            </w:r>
          </w:p>
          <w:p w:rsidR="00592E56" w:rsidRDefault="00076A03" w:rsidP="00076A03">
            <w:pPr>
              <w:jc w:val="both"/>
              <w:rPr>
                <w:sz w:val="14"/>
                <w:szCs w:val="14"/>
                <w:lang w:val="ru-RU"/>
              </w:rPr>
            </w:pPr>
            <w:r w:rsidRPr="00592E56">
              <w:rPr>
                <w:sz w:val="14"/>
                <w:szCs w:val="14"/>
                <w:lang w:val="ru-RU"/>
              </w:rPr>
              <w:t xml:space="preserve">       </w:t>
            </w:r>
          </w:p>
          <w:p w:rsidR="00592E56" w:rsidRDefault="00592E56" w:rsidP="00076A03">
            <w:pPr>
              <w:jc w:val="both"/>
              <w:rPr>
                <w:sz w:val="14"/>
                <w:szCs w:val="14"/>
                <w:lang w:val="ru-RU"/>
              </w:rPr>
            </w:pPr>
          </w:p>
          <w:p w:rsidR="00E8131A" w:rsidRDefault="00592E56" w:rsidP="00076A03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656D23">
              <w:rPr>
                <w:b/>
                <w:sz w:val="18"/>
                <w:szCs w:val="18"/>
                <w:lang w:val="ru-RU"/>
              </w:rPr>
              <w:t xml:space="preserve">      </w:t>
            </w:r>
          </w:p>
          <w:p w:rsidR="00592E56" w:rsidRPr="00656D23" w:rsidRDefault="00E8131A" w:rsidP="00076A03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</w:t>
            </w:r>
            <w:r w:rsidR="00592E56" w:rsidRPr="00656D23">
              <w:rPr>
                <w:b/>
                <w:sz w:val="18"/>
                <w:szCs w:val="18"/>
                <w:lang w:val="ru-RU"/>
              </w:rPr>
              <w:t xml:space="preserve"> </w:t>
            </w:r>
            <w:r w:rsidR="00076A03" w:rsidRPr="00656D23">
              <w:rPr>
                <w:b/>
                <w:sz w:val="18"/>
                <w:szCs w:val="18"/>
                <w:lang w:val="ru-RU"/>
              </w:rPr>
              <w:t xml:space="preserve"> Цене се примењују на гробљима у Батајници и Угриновцима.</w:t>
            </w:r>
          </w:p>
          <w:p w:rsidR="00076A03" w:rsidRPr="00656D23" w:rsidRDefault="00076A03" w:rsidP="00076A03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656D23">
              <w:rPr>
                <w:b/>
                <w:sz w:val="18"/>
                <w:szCs w:val="18"/>
                <w:lang w:val="ru-RU"/>
              </w:rPr>
              <w:t xml:space="preserve">        Цене су са урачунатим ПДВ-ом.</w:t>
            </w:r>
          </w:p>
          <w:p w:rsidR="00076A03" w:rsidRPr="00656D23" w:rsidRDefault="00076A03" w:rsidP="00076A03">
            <w:pPr>
              <w:jc w:val="both"/>
              <w:rPr>
                <w:b/>
                <w:sz w:val="18"/>
                <w:szCs w:val="18"/>
              </w:rPr>
            </w:pPr>
            <w:r w:rsidRPr="00656D23">
              <w:rPr>
                <w:b/>
                <w:sz w:val="18"/>
                <w:szCs w:val="18"/>
                <w:lang w:val="ru-RU"/>
              </w:rPr>
              <w:t xml:space="preserve">        Ценовник погребних услуга Јавног предузећа Пословни центар Земун </w:t>
            </w:r>
          </w:p>
          <w:p w:rsidR="00076A03" w:rsidRPr="00592E56" w:rsidRDefault="00076A03" w:rsidP="00076A03">
            <w:pPr>
              <w:jc w:val="both"/>
              <w:rPr>
                <w:sz w:val="14"/>
                <w:szCs w:val="14"/>
                <w:lang w:val="ru-RU"/>
              </w:rPr>
            </w:pPr>
            <w:r w:rsidRPr="00656D23">
              <w:rPr>
                <w:b/>
                <w:sz w:val="18"/>
                <w:szCs w:val="18"/>
              </w:rPr>
              <w:t xml:space="preserve">        </w:t>
            </w:r>
            <w:r w:rsidRPr="00656D23">
              <w:rPr>
                <w:b/>
                <w:sz w:val="18"/>
                <w:szCs w:val="18"/>
                <w:lang w:val="ru-RU"/>
              </w:rPr>
              <w:t>П</w:t>
            </w:r>
            <w:r w:rsidR="006F734F">
              <w:rPr>
                <w:b/>
                <w:sz w:val="18"/>
                <w:szCs w:val="18"/>
                <w:lang w:val="ru-RU"/>
              </w:rPr>
              <w:t>римењиваће се од 01.01.2022</w:t>
            </w:r>
            <w:r w:rsidRPr="00656D23">
              <w:rPr>
                <w:b/>
                <w:sz w:val="18"/>
                <w:szCs w:val="18"/>
                <w:lang w:val="ru-RU"/>
              </w:rPr>
              <w:t>. године.</w:t>
            </w:r>
          </w:p>
        </w:tc>
      </w:tr>
      <w:tr w:rsidR="00656D23" w:rsidRPr="00592E56" w:rsidTr="00634655">
        <w:tc>
          <w:tcPr>
            <w:tcW w:w="9828" w:type="dxa"/>
            <w:gridSpan w:val="4"/>
          </w:tcPr>
          <w:p w:rsidR="00656D23" w:rsidRPr="00592E56" w:rsidRDefault="00656D23" w:rsidP="00076A03">
            <w:pPr>
              <w:ind w:left="360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</w:tr>
    </w:tbl>
    <w:p w:rsidR="0033027C" w:rsidRPr="00592E56" w:rsidRDefault="0033027C" w:rsidP="00076A03">
      <w:pPr>
        <w:jc w:val="both"/>
        <w:rPr>
          <w:sz w:val="14"/>
          <w:szCs w:val="14"/>
          <w:lang w:val="ru-RU"/>
        </w:rPr>
      </w:pPr>
      <w:bookmarkStart w:id="0" w:name="_GoBack"/>
      <w:bookmarkEnd w:id="0"/>
    </w:p>
    <w:sectPr w:rsidR="0033027C" w:rsidRPr="00592E56" w:rsidSect="003116D3">
      <w:pgSz w:w="11907" w:h="16839" w:code="9"/>
      <w:pgMar w:top="270" w:right="1417" w:bottom="9" w:left="1417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787"/>
    <w:multiLevelType w:val="hybridMultilevel"/>
    <w:tmpl w:val="B2FAAB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2767"/>
    <w:multiLevelType w:val="hybridMultilevel"/>
    <w:tmpl w:val="27FA17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03E5A"/>
    <w:multiLevelType w:val="hybridMultilevel"/>
    <w:tmpl w:val="27FA17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7CE9"/>
    <w:multiLevelType w:val="hybridMultilevel"/>
    <w:tmpl w:val="31E23A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73483"/>
    <w:multiLevelType w:val="hybridMultilevel"/>
    <w:tmpl w:val="27FA17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5A"/>
    <w:rsid w:val="00000D31"/>
    <w:rsid w:val="000212CD"/>
    <w:rsid w:val="000727C7"/>
    <w:rsid w:val="00076A03"/>
    <w:rsid w:val="00084650"/>
    <w:rsid w:val="00141CF1"/>
    <w:rsid w:val="00160025"/>
    <w:rsid w:val="001631FF"/>
    <w:rsid w:val="00163CF3"/>
    <w:rsid w:val="001A1290"/>
    <w:rsid w:val="00225A4F"/>
    <w:rsid w:val="002312DD"/>
    <w:rsid w:val="00260CB3"/>
    <w:rsid w:val="00296129"/>
    <w:rsid w:val="003116D3"/>
    <w:rsid w:val="0033027C"/>
    <w:rsid w:val="00344D4A"/>
    <w:rsid w:val="0037281A"/>
    <w:rsid w:val="00382B02"/>
    <w:rsid w:val="003D2503"/>
    <w:rsid w:val="0040035A"/>
    <w:rsid w:val="004245D7"/>
    <w:rsid w:val="00473022"/>
    <w:rsid w:val="00477F79"/>
    <w:rsid w:val="004B154E"/>
    <w:rsid w:val="00504D41"/>
    <w:rsid w:val="0051555B"/>
    <w:rsid w:val="0052310B"/>
    <w:rsid w:val="00592E56"/>
    <w:rsid w:val="005A6CE2"/>
    <w:rsid w:val="0062247E"/>
    <w:rsid w:val="00634655"/>
    <w:rsid w:val="00656D23"/>
    <w:rsid w:val="00665CFF"/>
    <w:rsid w:val="006D3FA1"/>
    <w:rsid w:val="006F734F"/>
    <w:rsid w:val="007456A5"/>
    <w:rsid w:val="0075787D"/>
    <w:rsid w:val="007700B7"/>
    <w:rsid w:val="00776F22"/>
    <w:rsid w:val="007C0084"/>
    <w:rsid w:val="00821B78"/>
    <w:rsid w:val="008A7D75"/>
    <w:rsid w:val="009413AD"/>
    <w:rsid w:val="009D6F20"/>
    <w:rsid w:val="009F10ED"/>
    <w:rsid w:val="00A07B87"/>
    <w:rsid w:val="00A24C1A"/>
    <w:rsid w:val="00A43BDA"/>
    <w:rsid w:val="00A96E4F"/>
    <w:rsid w:val="00AC6D24"/>
    <w:rsid w:val="00AE362F"/>
    <w:rsid w:val="00B27C86"/>
    <w:rsid w:val="00B31B12"/>
    <w:rsid w:val="00B72A71"/>
    <w:rsid w:val="00B97016"/>
    <w:rsid w:val="00BD4F79"/>
    <w:rsid w:val="00C91A77"/>
    <w:rsid w:val="00C96CFB"/>
    <w:rsid w:val="00C973B4"/>
    <w:rsid w:val="00CF0FBB"/>
    <w:rsid w:val="00D3615D"/>
    <w:rsid w:val="00D7491B"/>
    <w:rsid w:val="00DA1B9C"/>
    <w:rsid w:val="00DC7BA2"/>
    <w:rsid w:val="00E07003"/>
    <w:rsid w:val="00E1632F"/>
    <w:rsid w:val="00E25AD9"/>
    <w:rsid w:val="00E62D51"/>
    <w:rsid w:val="00E8131A"/>
    <w:rsid w:val="00E9245D"/>
    <w:rsid w:val="00F3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2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3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2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3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CC9B-C7D4-4F6C-9C4E-C8B155D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Batajnica</cp:lastModifiedBy>
  <cp:revision>3</cp:revision>
  <cp:lastPrinted>2021-10-28T08:47:00Z</cp:lastPrinted>
  <dcterms:created xsi:type="dcterms:W3CDTF">2021-10-28T08:45:00Z</dcterms:created>
  <dcterms:modified xsi:type="dcterms:W3CDTF">2021-10-28T08:48:00Z</dcterms:modified>
</cp:coreProperties>
</file>